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46" w:rsidRPr="00CF1B45" w:rsidRDefault="00D54246" w:rsidP="00D5424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D54246" w:rsidRPr="00D36793" w:rsidRDefault="000272DA" w:rsidP="00D54246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79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836A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6793" w:rsidRPr="00D36793">
        <w:rPr>
          <w:rFonts w:ascii="Times New Roman" w:hAnsi="Times New Roman" w:cs="Times New Roman"/>
          <w:b/>
          <w:sz w:val="32"/>
          <w:szCs w:val="28"/>
        </w:rPr>
        <w:t>TIME TABLE OF THE DEPARTMENT OF ENGLISH FOR 2023-24 (ODD SEMESTERS ONLY)</w:t>
      </w:r>
    </w:p>
    <w:tbl>
      <w:tblPr>
        <w:tblStyle w:val="TableGrid"/>
        <w:tblW w:w="0" w:type="auto"/>
        <w:tblLook w:val="04A0"/>
      </w:tblPr>
      <w:tblGrid>
        <w:gridCol w:w="1197"/>
        <w:gridCol w:w="3141"/>
        <w:gridCol w:w="2700"/>
        <w:gridCol w:w="2790"/>
        <w:gridCol w:w="2790"/>
        <w:gridCol w:w="2520"/>
      </w:tblGrid>
      <w:tr w:rsidR="00D54246" w:rsidRPr="00CF1B45" w:rsidTr="000272DA">
        <w:trPr>
          <w:trHeight w:val="79"/>
        </w:trPr>
        <w:tc>
          <w:tcPr>
            <w:tcW w:w="1197" w:type="dxa"/>
          </w:tcPr>
          <w:p w:rsidR="00D54246" w:rsidRPr="00CF1B45" w:rsidRDefault="00D54246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DAY</w:t>
            </w:r>
          </w:p>
        </w:tc>
        <w:tc>
          <w:tcPr>
            <w:tcW w:w="3141" w:type="dxa"/>
          </w:tcPr>
          <w:p w:rsidR="00D54246" w:rsidRPr="00CF1B45" w:rsidRDefault="00D54246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10 -11</w:t>
            </w:r>
          </w:p>
        </w:tc>
        <w:tc>
          <w:tcPr>
            <w:tcW w:w="2700" w:type="dxa"/>
          </w:tcPr>
          <w:p w:rsidR="00D54246" w:rsidRPr="00CF1B45" w:rsidRDefault="00D54246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</w:p>
        </w:tc>
        <w:tc>
          <w:tcPr>
            <w:tcW w:w="2790" w:type="dxa"/>
          </w:tcPr>
          <w:p w:rsidR="00D54246" w:rsidRPr="00CF1B45" w:rsidRDefault="00D54246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12-1</w:t>
            </w:r>
          </w:p>
        </w:tc>
        <w:tc>
          <w:tcPr>
            <w:tcW w:w="2790" w:type="dxa"/>
          </w:tcPr>
          <w:p w:rsidR="00D54246" w:rsidRPr="00CF1B45" w:rsidRDefault="00D54246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2-3</w:t>
            </w:r>
          </w:p>
        </w:tc>
        <w:tc>
          <w:tcPr>
            <w:tcW w:w="2520" w:type="dxa"/>
          </w:tcPr>
          <w:p w:rsidR="00D54246" w:rsidRPr="00CF1B45" w:rsidRDefault="00D54246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</w:tr>
      <w:tr w:rsidR="00D54246" w:rsidRPr="00CF1B45" w:rsidTr="000272DA">
        <w:trPr>
          <w:trHeight w:val="1772"/>
        </w:trPr>
        <w:tc>
          <w:tcPr>
            <w:tcW w:w="1197" w:type="dxa"/>
          </w:tcPr>
          <w:p w:rsidR="00D54246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MON</w:t>
            </w:r>
          </w:p>
        </w:tc>
        <w:tc>
          <w:tcPr>
            <w:tcW w:w="3141" w:type="dxa"/>
          </w:tcPr>
          <w:p w:rsidR="00D54246" w:rsidRPr="00BD0B0A" w:rsidRDefault="00CF1B45" w:rsidP="00D54246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B.COM CA </w:t>
            </w:r>
            <w:r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  <w:p w:rsidR="00755AFF" w:rsidRPr="00BD0B0A" w:rsidRDefault="00755AFF" w:rsidP="00D54246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755AFF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B.VOC (DAH)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CF1B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SMS</w:t>
            </w:r>
            <w:r w:rsidRPr="00CF1B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:rsidR="00D54246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I B.COM</w:t>
            </w:r>
          </w:p>
          <w:p w:rsidR="00D54246" w:rsidRPr="00CF1B45" w:rsidRDefault="00BD0B0A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N </w:t>
            </w:r>
            <w:r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  <w:p w:rsidR="00755AFF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-HONOURS (SPECIAL URDU) SEM-(1) – ENGLISH  </w:t>
            </w:r>
            <w:r w:rsidRPr="00BD0B0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(SMS</w:t>
            </w:r>
            <w:r w:rsidRPr="00BD0B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D54246" w:rsidRPr="00CF1B45" w:rsidRDefault="00BD0B0A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.COM CA-1 </w:t>
            </w:r>
            <w:r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  <w:p w:rsidR="00CF1B45" w:rsidRPr="000272DA" w:rsidRDefault="00CF1B45" w:rsidP="00E845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SC SERICULTURE (3)- ENGLISH </w:t>
            </w: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BSC (BZC)</w:t>
            </w:r>
            <w:r w:rsidR="00027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(3)</w:t>
            </w:r>
            <w:r w:rsidR="00027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F1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BD0B0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SMS)</w:t>
            </w:r>
          </w:p>
        </w:tc>
        <w:tc>
          <w:tcPr>
            <w:tcW w:w="2790" w:type="dxa"/>
          </w:tcPr>
          <w:p w:rsidR="00D54246" w:rsidRPr="00CF1B45" w:rsidRDefault="00BD0B0A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.COM CA-3 </w:t>
            </w:r>
            <w:r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  <w:p w:rsidR="00755AFF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B.SC- HONOURS (ZOOLOGY) SEM1-ENGLIS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B0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(SMS)</w:t>
            </w:r>
          </w:p>
        </w:tc>
        <w:tc>
          <w:tcPr>
            <w:tcW w:w="2520" w:type="dxa"/>
          </w:tcPr>
          <w:p w:rsidR="00D54246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BBA </w:t>
            </w:r>
            <w:r w:rsidR="00BD0B0A"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</w:tc>
      </w:tr>
      <w:tr w:rsidR="00D54246" w:rsidRPr="00CF1B45" w:rsidTr="000272DA">
        <w:trPr>
          <w:trHeight w:val="1052"/>
        </w:trPr>
        <w:tc>
          <w:tcPr>
            <w:tcW w:w="1197" w:type="dxa"/>
          </w:tcPr>
          <w:p w:rsidR="00D54246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TUE</w:t>
            </w:r>
          </w:p>
        </w:tc>
        <w:tc>
          <w:tcPr>
            <w:tcW w:w="3141" w:type="dxa"/>
          </w:tcPr>
          <w:p w:rsidR="00D54246" w:rsidRPr="00CF1B45" w:rsidRDefault="00BD0B0A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AF341E" w:rsidRPr="00CF1B45" w:rsidRDefault="00CF1B45" w:rsidP="00AF3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SC - </w:t>
            </w:r>
            <w:r w:rsidR="00BD0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NOURS (ZOOLOGY)-SEM-1 –ENGLISH </w:t>
            </w: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THEORETIC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CF1B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SMS</w:t>
            </w:r>
            <w:r w:rsidRPr="00CF1B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:rsidR="00D54246" w:rsidRPr="00CF1B45" w:rsidRDefault="00BD0B0A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.COM CA-2 </w:t>
            </w:r>
            <w:r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  <w:p w:rsidR="00AF341E" w:rsidRPr="00CF1B45" w:rsidRDefault="00D36793" w:rsidP="00AF3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1B45"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BA-HONOURS (SPECIAL URDU) SEM-1 ENGLISH</w:t>
            </w:r>
            <w:r w:rsid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1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CF1B45" w:rsidRPr="00CF1B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SMS</w:t>
            </w:r>
            <w:r w:rsidR="00CF1B45" w:rsidRPr="00CF1B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D54246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.COM CA-3 </w:t>
            </w:r>
            <w:r w:rsidR="00BD0B0A"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</w:tc>
        <w:tc>
          <w:tcPr>
            <w:tcW w:w="2790" w:type="dxa"/>
          </w:tcPr>
          <w:p w:rsidR="00D54246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I B.COM CA</w:t>
            </w:r>
          </w:p>
          <w:p w:rsidR="00755AFF" w:rsidRPr="00CF1B45" w:rsidRDefault="00BD0B0A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</w:tc>
        <w:tc>
          <w:tcPr>
            <w:tcW w:w="2520" w:type="dxa"/>
          </w:tcPr>
          <w:p w:rsidR="00D54246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I B.COM</w:t>
            </w:r>
          </w:p>
          <w:p w:rsidR="00D54246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N </w:t>
            </w:r>
            <w:r w:rsidR="00BD0B0A"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</w:tc>
      </w:tr>
      <w:tr w:rsidR="00AF341E" w:rsidRPr="00CF1B45" w:rsidTr="000272DA">
        <w:trPr>
          <w:trHeight w:val="2303"/>
        </w:trPr>
        <w:tc>
          <w:tcPr>
            <w:tcW w:w="1197" w:type="dxa"/>
          </w:tcPr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WED</w:t>
            </w:r>
          </w:p>
        </w:tc>
        <w:tc>
          <w:tcPr>
            <w:tcW w:w="3141" w:type="dxa"/>
          </w:tcPr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I B.COM</w:t>
            </w:r>
          </w:p>
          <w:p w:rsidR="00AF341E" w:rsidRPr="00CF1B45" w:rsidRDefault="00BD0B0A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N </w:t>
            </w:r>
            <w:r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B.VOC (DAH) 1 [1] -ENGLISH- THEORETICAL</w:t>
            </w:r>
            <w:r w:rsidR="00BD0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0B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BD0B0A" w:rsidRPr="00CF1B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SMS</w:t>
            </w:r>
            <w:r w:rsidR="00BD0B0A" w:rsidRPr="00CF1B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:rsidR="00E845C5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  <w:p w:rsidR="00AA015B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AA0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A015B" w:rsidRDefault="00AA015B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341E" w:rsidRPr="00CF1B45" w:rsidRDefault="00AA015B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CF1B45"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---</w:t>
            </w:r>
          </w:p>
          <w:p w:rsidR="00E845C5" w:rsidRPr="00CF1B45" w:rsidRDefault="00E845C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845C5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="00BD0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COM CA-2 </w:t>
            </w:r>
            <w:r w:rsidR="00BD0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0B0A"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  <w:p w:rsidR="00AF341E" w:rsidRDefault="00CF1B45" w:rsidP="00AF3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B.SC SERICULTURE (3)-ENGLISH BSC-(BZC) 3- ENGLISH</w:t>
            </w:r>
          </w:p>
          <w:p w:rsidR="00BD0B0A" w:rsidRPr="00CF1B45" w:rsidRDefault="00BD0B0A" w:rsidP="00AF3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CF1B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SMS</w:t>
            </w:r>
            <w:r w:rsidRPr="00CF1B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  <w:p w:rsidR="00AF341E" w:rsidRPr="00CF1B45" w:rsidRDefault="00AF341E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AF341E" w:rsidRPr="00CF1B45" w:rsidRDefault="00BD0B0A" w:rsidP="001C2B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AF341E" w:rsidRDefault="00CF1B45" w:rsidP="001C2B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B.SC - HONOURS (ZOOLOGY)-SEM (1) ENGLISH SEC-2</w:t>
            </w:r>
          </w:p>
          <w:p w:rsidR="00BD0B0A" w:rsidRPr="00CF1B45" w:rsidRDefault="00BD0B0A" w:rsidP="001C2B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CF1B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SMS</w:t>
            </w:r>
            <w:r w:rsidRPr="00CF1B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AA015B" w:rsidRDefault="00AA015B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15B" w:rsidRDefault="00AA015B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15B" w:rsidRDefault="00AA015B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341E" w:rsidRPr="00CF1B45" w:rsidRDefault="00AA015B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CF1B45"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</w:tr>
      <w:tr w:rsidR="00AF341E" w:rsidRPr="00CF1B45" w:rsidTr="000272DA">
        <w:trPr>
          <w:trHeight w:val="2555"/>
        </w:trPr>
        <w:tc>
          <w:tcPr>
            <w:tcW w:w="1197" w:type="dxa"/>
          </w:tcPr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U</w:t>
            </w:r>
          </w:p>
        </w:tc>
        <w:tc>
          <w:tcPr>
            <w:tcW w:w="3141" w:type="dxa"/>
          </w:tcPr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II B.COM CA-1</w:t>
            </w:r>
            <w:r w:rsidR="00BD0B0A"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</w:tc>
        <w:tc>
          <w:tcPr>
            <w:tcW w:w="2700" w:type="dxa"/>
          </w:tcPr>
          <w:p w:rsidR="00AF341E" w:rsidRPr="00CF1B45" w:rsidRDefault="00AF341E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341E" w:rsidRPr="00CF1B45" w:rsidRDefault="00CF1B45" w:rsidP="00F76F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-HONOURS (SPECIAL URDU) SEM-1 (URDU) ENGLISH </w:t>
            </w:r>
            <w:r w:rsidR="00BD0B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BD0B0A" w:rsidRPr="00CF1B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SMS</w:t>
            </w:r>
            <w:r w:rsidR="00BD0B0A" w:rsidRPr="00CF1B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II B.COM CA-3</w:t>
            </w:r>
            <w:r w:rsidR="00BD0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0B0A"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  <w:p w:rsidR="00F76F7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B.SC - HONOURS (ZOOLOGY) SEM (1) ENGLISH</w:t>
            </w:r>
          </w:p>
          <w:p w:rsidR="00E845C5" w:rsidRPr="00CF1B45" w:rsidRDefault="00BD0B0A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CF1B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SMS</w:t>
            </w:r>
            <w:r w:rsidRPr="00CF1B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  <w:p w:rsidR="00AF341E" w:rsidRPr="00CF1B45" w:rsidRDefault="00AF341E" w:rsidP="00AF3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.COM CA-2 </w:t>
            </w:r>
            <w:r w:rsidR="00BD0B0A"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  <w:p w:rsidR="00F76F7E" w:rsidRPr="00CF1B45" w:rsidRDefault="00F76F7E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F7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B.SC SERICULTURE (3)-ENGLISH BSC</w:t>
            </w:r>
            <w:r w:rsidR="00BD0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BLC) </w:t>
            </w: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(3) ENGLISH</w:t>
            </w:r>
            <w:r w:rsidR="00BD0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0B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BD0B0A" w:rsidRPr="00CF1B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SMS</w:t>
            </w:r>
            <w:r w:rsidR="00BD0B0A" w:rsidRPr="00CF1B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  <w:p w:rsidR="00AF341E" w:rsidRPr="00CF1B45" w:rsidRDefault="00AF341E" w:rsidP="00E845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B.COM CA </w:t>
            </w:r>
            <w:r w:rsidR="00BD0B0A"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</w:tc>
      </w:tr>
      <w:tr w:rsidR="00AF341E" w:rsidRPr="00CF1B45" w:rsidTr="000272DA">
        <w:trPr>
          <w:trHeight w:val="1385"/>
        </w:trPr>
        <w:tc>
          <w:tcPr>
            <w:tcW w:w="1197" w:type="dxa"/>
          </w:tcPr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</w:p>
        </w:tc>
        <w:tc>
          <w:tcPr>
            <w:tcW w:w="3141" w:type="dxa"/>
          </w:tcPr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.COM CA-2 &amp; CA-3 </w:t>
            </w:r>
            <w:r w:rsidR="00BD0B0A"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</w:tc>
        <w:tc>
          <w:tcPr>
            <w:tcW w:w="2700" w:type="dxa"/>
          </w:tcPr>
          <w:p w:rsidR="00AF341E" w:rsidRDefault="00BD0B0A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BBA </w:t>
            </w:r>
            <w:r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  <w:p w:rsidR="00BD0B0A" w:rsidRPr="00CF1B45" w:rsidRDefault="00BD0B0A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341E" w:rsidRPr="00CF1B45" w:rsidRDefault="00CF1B45" w:rsidP="00A45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-HONOURS (SPECIAL URDU) SEM-1 -URDU) ENGLISH </w:t>
            </w:r>
            <w:r w:rsidR="00BD0B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BD0B0A" w:rsidRPr="00CF1B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SMS</w:t>
            </w:r>
            <w:r w:rsidR="00BD0B0A" w:rsidRPr="00CF1B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AF341E" w:rsidRPr="00CF1B45" w:rsidRDefault="00BD0B0A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AF341E" w:rsidRPr="00CF1B45" w:rsidRDefault="00CF1B45" w:rsidP="00A45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B.SC SERICULTURE (3) ENGLISH BSC (BZC)</w:t>
            </w:r>
            <w:r w:rsidR="001E5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(3) ENGLISH</w:t>
            </w:r>
            <w:r w:rsidR="00BD0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0B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BD0B0A" w:rsidRPr="00CF1B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SMS</w:t>
            </w:r>
            <w:r w:rsidR="00BD0B0A" w:rsidRPr="00CF1B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B.COM CA </w:t>
            </w:r>
            <w:r w:rsidR="00BD0B0A"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</w:tc>
        <w:tc>
          <w:tcPr>
            <w:tcW w:w="2520" w:type="dxa"/>
          </w:tcPr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.COM CA-1 </w:t>
            </w:r>
            <w:r w:rsidR="00BD0B0A"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</w:tc>
      </w:tr>
      <w:tr w:rsidR="00AF341E" w:rsidRPr="00CF1B45" w:rsidTr="000272DA">
        <w:trPr>
          <w:trHeight w:val="1925"/>
        </w:trPr>
        <w:tc>
          <w:tcPr>
            <w:tcW w:w="1197" w:type="dxa"/>
          </w:tcPr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SAT</w:t>
            </w:r>
          </w:p>
        </w:tc>
        <w:tc>
          <w:tcPr>
            <w:tcW w:w="3141" w:type="dxa"/>
          </w:tcPr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BBA </w:t>
            </w:r>
            <w:r w:rsidR="00BD0B0A"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</w:tc>
        <w:tc>
          <w:tcPr>
            <w:tcW w:w="2700" w:type="dxa"/>
          </w:tcPr>
          <w:p w:rsidR="00AF341E" w:rsidRPr="00CF1B45" w:rsidRDefault="00BD0B0A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  <w:p w:rsidR="00AF341E" w:rsidRDefault="00CF1B45" w:rsidP="00A45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B. VOC (DAH)</w:t>
            </w:r>
            <w:r w:rsidR="00BD0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1)- ENGLISH </w:t>
            </w:r>
          </w:p>
          <w:p w:rsidR="00BD0B0A" w:rsidRPr="00CF1B45" w:rsidRDefault="00BD0B0A" w:rsidP="00A45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CF1B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SMS</w:t>
            </w:r>
            <w:r w:rsidRPr="00CF1B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I B.COM</w:t>
            </w:r>
          </w:p>
          <w:p w:rsidR="00AF341E" w:rsidRDefault="00BD0B0A" w:rsidP="00D54246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N </w:t>
            </w:r>
            <w:r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  <w:p w:rsidR="00BD0B0A" w:rsidRPr="00CF1B45" w:rsidRDefault="00BD0B0A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E65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BSC - HONOURS (ZOOLOGY)-SEM (1) ENGLISH</w:t>
            </w:r>
            <w:r w:rsidR="00BD0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0B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BD0B0A" w:rsidRPr="00CF1B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SMS</w:t>
            </w:r>
            <w:r w:rsidR="00BD0B0A" w:rsidRPr="00CF1B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AF341E" w:rsidRPr="00CF1B45" w:rsidRDefault="00AF341E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341E" w:rsidRPr="00CF1B45" w:rsidRDefault="00CF1B45" w:rsidP="00AF3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I B.SC (ZLG)</w:t>
            </w:r>
          </w:p>
          <w:p w:rsidR="00AF341E" w:rsidRPr="00CF1B45" w:rsidRDefault="00CF1B45" w:rsidP="00AF3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(SMS)</w:t>
            </w:r>
          </w:p>
          <w:p w:rsidR="00A45E65" w:rsidRPr="00CF1B45" w:rsidRDefault="000272DA" w:rsidP="00AF3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SC-HONOURS (ZOOLOGY) </w:t>
            </w:r>
            <w:r w:rsidR="00CF1B45"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>-SEM -ENGLISH SEC-2</w:t>
            </w:r>
            <w:r w:rsidR="00BD0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0B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BD0B0A" w:rsidRPr="00CF1B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SMS</w:t>
            </w:r>
            <w:r w:rsidR="00BD0B0A" w:rsidRPr="00CF1B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AF341E" w:rsidRPr="00CF1B45" w:rsidRDefault="00CF1B45" w:rsidP="00D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.COM CA-1 </w:t>
            </w:r>
            <w:r w:rsidR="00BD0B0A" w:rsidRPr="00BD0B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ASK)</w:t>
            </w:r>
          </w:p>
        </w:tc>
      </w:tr>
    </w:tbl>
    <w:p w:rsidR="00D54246" w:rsidRPr="00CF1B45" w:rsidRDefault="00D54246" w:rsidP="00D542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46" w:rsidRPr="00CF1B45" w:rsidRDefault="00D54246" w:rsidP="00D5424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311826" w:rsidRPr="00CF1B45" w:rsidRDefault="00311826" w:rsidP="00D54246">
      <w:pPr>
        <w:tabs>
          <w:tab w:val="left" w:pos="6180"/>
        </w:tabs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311BEC" w:rsidRPr="00CF1B45" w:rsidRDefault="0040292C" w:rsidP="00D54246">
      <w:pPr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  <w:lang w:val="en-US"/>
        </w:rPr>
      </w:pPr>
      <w:r w:rsidRPr="00CF1B45"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36.25pt;margin-top:474.7pt;width:259.5pt;height:2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" filled="f" stroked="f" strokeweight=".5pt">
            <v:textbox>
              <w:txbxContent>
                <w:p w:rsidR="00311826" w:rsidRPr="00256B4B" w:rsidRDefault="00256B4B" w:rsidP="00311826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SVCR GOVT DEGREE COLLEGE, PALAMANER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311BEC" w:rsidRPr="00CF1B45" w:rsidSect="001C7AFB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DF0" w:rsidRDefault="00030DF0" w:rsidP="00311826">
      <w:pPr>
        <w:spacing w:after="0" w:line="240" w:lineRule="auto"/>
      </w:pPr>
      <w:r>
        <w:separator/>
      </w:r>
    </w:p>
  </w:endnote>
  <w:endnote w:type="continuationSeparator" w:id="1">
    <w:p w:rsidR="00030DF0" w:rsidRDefault="00030DF0" w:rsidP="0031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0F" w:rsidRDefault="0040292C">
    <w:pPr>
      <w:pStyle w:val="Footer"/>
    </w:pPr>
    <w:r w:rsidRPr="0040292C">
      <w:rPr>
        <w:noProof/>
        <w:lang w:eastAsia="en-IN"/>
      </w:rPr>
      <w:pict>
        <v:line id="Straight Connector 10" o:spid="_x0000_s2053" style="position:absolute;flip:y;z-index:251673600;visibility:visible" from="-36pt,-1.95pt" to="810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" strokecolor="black [3200]" strokeweight="1.5pt">
          <v:stroke joinstyle="miter"/>
        </v:line>
      </w:pict>
    </w:r>
    <w:r w:rsidRPr="004029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485.25pt;margin-top:10.8pt;width:309pt;height:2in;z-index:25167257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" filled="f" stroked="f" strokeweight=".5pt">
          <v:fill o:detectmouseclick="t"/>
          <v:textbox style="mso-fit-shape-to-text:t">
            <w:txbxContent>
              <w:p w:rsidR="00FF750F" w:rsidRPr="00FF750F" w:rsidRDefault="00FF750F" w:rsidP="005627A9">
                <w:pPr>
                  <w:pStyle w:val="Footer"/>
                  <w:rPr>
                    <w:rFonts w:ascii="Times New Roman" w:hAnsi="Times New Roman" w:cs="Times New Roman"/>
                    <w:b/>
                    <w:sz w:val="26"/>
                    <w:lang w:val="en-US"/>
                  </w:rPr>
                </w:pPr>
                <w:r w:rsidRPr="00FF750F">
                  <w:rPr>
                    <w:rFonts w:ascii="Times New Roman" w:hAnsi="Times New Roman" w:cs="Times New Roman"/>
                    <w:b/>
                    <w:sz w:val="26"/>
                    <w:lang w:val="en-US"/>
                  </w:rPr>
                  <w:t>SVCR GOVT DEGREE COLLEGE, PALAMANER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DF0" w:rsidRDefault="00030DF0" w:rsidP="00311826">
      <w:pPr>
        <w:spacing w:after="0" w:line="240" w:lineRule="auto"/>
      </w:pPr>
      <w:r>
        <w:separator/>
      </w:r>
    </w:p>
  </w:footnote>
  <w:footnote w:type="continuationSeparator" w:id="1">
    <w:p w:rsidR="00030DF0" w:rsidRDefault="00030DF0" w:rsidP="0031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26" w:rsidRDefault="0040292C">
    <w:pPr>
      <w:pStyle w:val="Header"/>
    </w:pPr>
    <w:r w:rsidRPr="0040292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28376" o:spid="_x0000_s2050" type="#_x0000_t136" style="position:absolute;margin-left:0;margin-top:0;width:491.85pt;height:245.9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SVC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26" w:rsidRDefault="0040292C" w:rsidP="001C7AFB">
    <w:pPr>
      <w:pStyle w:val="Header"/>
      <w:jc w:val="center"/>
    </w:pPr>
    <w:r w:rsidRPr="0040292C">
      <w:rPr>
        <w:noProof/>
        <w:lang w:eastAsia="en-IN"/>
      </w:rPr>
      <w:pict>
        <v:line id="Straight Connector 9" o:spid="_x0000_s2055" style="position:absolute;left:0;text-align:left;z-index:251670528;visibility:visible" from="-35.25pt,11.95pt" to="8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" strokecolor="black [3200]" strokeweight="1.5pt">
          <v:stroke joinstyle="miter"/>
        </v:line>
      </w:pict>
    </w:r>
    <w:r w:rsidR="001C7AFB"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123825</wp:posOffset>
          </wp:positionH>
          <wp:positionV relativeFrom="margin">
            <wp:posOffset>-752475</wp:posOffset>
          </wp:positionV>
          <wp:extent cx="600075" cy="626110"/>
          <wp:effectExtent l="0" t="0" r="9525" b="2540"/>
          <wp:wrapSquare wrapText="bothSides"/>
          <wp:docPr id="3" name="Picture 3" descr="SVCR Government Degree College, Palama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VCR Government Degree College, Palama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7AFB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33350</wp:posOffset>
          </wp:positionV>
          <wp:extent cx="914400" cy="868045"/>
          <wp:effectExtent l="0" t="0" r="0" b="0"/>
          <wp:wrapSquare wrapText="bothSides"/>
          <wp:docPr id="4" name="Picture 4" descr="APCCE India - Commissionerate of Collegiate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CCE India - Commissionerate of Collegiate Education 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0292C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4" type="#_x0000_t202" style="position:absolute;left:0;text-align:left;margin-left:77.25pt;margin-top:-41.3pt;width:641.25pt;height:40.5pt;z-index:251665408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" filled="f" stroked="f" strokeweight=".5pt">
          <v:textbox>
            <w:txbxContent>
              <w:p w:rsidR="001C7AFB" w:rsidRPr="00906A2C" w:rsidRDefault="001C7AFB" w:rsidP="001C7AFB">
                <w:pPr>
                  <w:rPr>
                    <w:rFonts w:ascii="Footlight MT Light" w:hAnsi="Footlight MT Light"/>
                    <w:color w:val="5B9BD5" w:themeColor="accent1"/>
                    <w:sz w:val="64"/>
                    <w:szCs w:val="56"/>
                    <w:lang w:val="en-US"/>
                  </w:rPr>
                </w:pPr>
                <w:r w:rsidRPr="00906A2C">
                  <w:rPr>
                    <w:rFonts w:ascii="Footlight MT Light" w:hAnsi="Footlight MT Light"/>
                    <w:color w:val="5B9BD5" w:themeColor="accent1"/>
                    <w:sz w:val="64"/>
                    <w:szCs w:val="56"/>
                    <w:lang w:val="en-US"/>
                  </w:rPr>
                  <w:t>SVCR GOVT DEGREE COLLEGE, PALAMANER</w:t>
                </w:r>
              </w:p>
              <w:p w:rsidR="001C7AFB" w:rsidRPr="001C7AFB" w:rsidRDefault="001C7AFB" w:rsidP="001C7AFB">
                <w:pPr>
                  <w:rPr>
                    <w:sz w:val="30"/>
                  </w:rPr>
                </w:pPr>
              </w:p>
            </w:txbxContent>
          </v:textbox>
          <w10:wrap anchorx="margin"/>
        </v:shape>
      </w:pict>
    </w:r>
    <w:r w:rsidRPr="0040292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28377" o:spid="_x0000_s2051" type="#_x0000_t136" style="position:absolute;left:0;text-align:left;margin-left:0;margin-top:0;width:491.85pt;height:245.9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SVC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26" w:rsidRDefault="0040292C">
    <w:pPr>
      <w:pStyle w:val="Header"/>
    </w:pPr>
    <w:r w:rsidRPr="0040292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28375" o:spid="_x0000_s2049" type="#_x0000_t136" style="position:absolute;margin-left:0;margin-top:0;width:491.85pt;height:245.9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SVC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1826"/>
    <w:rsid w:val="000272DA"/>
    <w:rsid w:val="00030DF0"/>
    <w:rsid w:val="000441AB"/>
    <w:rsid w:val="001C7AFB"/>
    <w:rsid w:val="001E56D3"/>
    <w:rsid w:val="00256B4B"/>
    <w:rsid w:val="00311826"/>
    <w:rsid w:val="00311BEC"/>
    <w:rsid w:val="0040292C"/>
    <w:rsid w:val="00470825"/>
    <w:rsid w:val="005836A5"/>
    <w:rsid w:val="006463F3"/>
    <w:rsid w:val="00755AFF"/>
    <w:rsid w:val="007A50D1"/>
    <w:rsid w:val="007E2054"/>
    <w:rsid w:val="007E73A6"/>
    <w:rsid w:val="00906A2C"/>
    <w:rsid w:val="009D05D1"/>
    <w:rsid w:val="00A45E65"/>
    <w:rsid w:val="00AA015B"/>
    <w:rsid w:val="00AF341E"/>
    <w:rsid w:val="00B36168"/>
    <w:rsid w:val="00BD0B0A"/>
    <w:rsid w:val="00CF1B45"/>
    <w:rsid w:val="00D2596D"/>
    <w:rsid w:val="00D36793"/>
    <w:rsid w:val="00D54246"/>
    <w:rsid w:val="00E24A6C"/>
    <w:rsid w:val="00E845C5"/>
    <w:rsid w:val="00F76F7E"/>
    <w:rsid w:val="00F873E2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826"/>
  </w:style>
  <w:style w:type="paragraph" w:styleId="Footer">
    <w:name w:val="footer"/>
    <w:basedOn w:val="Normal"/>
    <w:link w:val="FooterChar"/>
    <w:uiPriority w:val="99"/>
    <w:unhideWhenUsed/>
    <w:rsid w:val="0031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826"/>
  </w:style>
  <w:style w:type="table" w:styleId="TableGrid">
    <w:name w:val="Table Grid"/>
    <w:basedOn w:val="TableNormal"/>
    <w:uiPriority w:val="59"/>
    <w:rsid w:val="00D5424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94A8-9445-4B9E-8F3C-16A5E256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 Mohammad Shafiullah</dc:creator>
  <cp:lastModifiedBy>ELLLAB8</cp:lastModifiedBy>
  <cp:revision>3</cp:revision>
  <dcterms:created xsi:type="dcterms:W3CDTF">2023-11-29T11:07:00Z</dcterms:created>
  <dcterms:modified xsi:type="dcterms:W3CDTF">2023-11-29T11:08:00Z</dcterms:modified>
</cp:coreProperties>
</file>